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3BE" w:rsidRDefault="004B53BE" w:rsidP="004B53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5579365" wp14:editId="2BBE4D81">
            <wp:extent cx="829310" cy="841375"/>
            <wp:effectExtent l="0" t="0" r="0" b="0"/>
            <wp:docPr id="64" name="Рисунок 64" descr="Отсканировано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тсканировано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br/>
        <w:t>ЧЕЛЯБИНСКАЯ ОБЛАСТЬ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ГЛАВА КУНАШАКСКОГО 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КУНАШАКСК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ОСТАНОВЛЕНИЕ</w:t>
      </w:r>
    </w:p>
    <w:p w:rsidR="004B53BE" w:rsidRDefault="00AC7579" w:rsidP="004B53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 _________</w:t>
      </w:r>
      <w:r w:rsidR="004B53BE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      ПРОЕКТ                                                                                                                                                                                                  </w:t>
      </w:r>
    </w:p>
    <w:p w:rsidR="004B53BE" w:rsidRDefault="004B53BE" w:rsidP="007E66A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46"/>
          <w:szCs w:val="46"/>
        </w:rPr>
      </w:pPr>
    </w:p>
    <w:p w:rsidR="007E66A0" w:rsidRDefault="007E66A0" w:rsidP="004B53BE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Об утверждении Административного регламента </w:t>
      </w:r>
      <w:r w:rsidR="004B53BE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</w:r>
      <w:r w:rsidRPr="007E66A0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предоставления муниципальной услуги "Выдача </w:t>
      </w:r>
      <w:r w:rsidR="004B53BE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</w:r>
      <w:r w:rsidRPr="007E66A0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выписки из </w:t>
      </w:r>
      <w:proofErr w:type="spellStart"/>
      <w:r w:rsidRPr="007E66A0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похозяйственной</w:t>
      </w:r>
      <w:proofErr w:type="spellEnd"/>
      <w:r w:rsidRPr="007E66A0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 книги о наличии у </w:t>
      </w:r>
      <w:r w:rsidR="004B53BE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</w:r>
      <w:r w:rsidRPr="007E66A0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гражданина права на земельный участок" </w:t>
      </w:r>
    </w:p>
    <w:p w:rsidR="004B53BE" w:rsidRPr="007E66A0" w:rsidRDefault="004B53BE" w:rsidP="004B53BE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7E66A0" w:rsidRPr="004B53BE" w:rsidRDefault="007E66A0" w:rsidP="004B53BE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уководствуясь </w:t>
      </w:r>
      <w:hyperlink r:id="rId7" w:history="1">
        <w:r w:rsidRPr="004B53BE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 </w:t>
      </w:r>
      <w:hyperlink r:id="rId8" w:history="1">
        <w:r w:rsidRPr="004B53BE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Уставо</w:t>
      </w:r>
      <w:r w:rsidR="004B53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 </w:t>
      </w:r>
      <w:proofErr w:type="spellStart"/>
      <w:r w:rsidR="004B53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унашакского</w:t>
      </w:r>
      <w:proofErr w:type="spellEnd"/>
      <w:r w:rsidR="004B53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ельского поселения</w:t>
      </w: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</w:p>
    <w:p w:rsidR="004B53BE" w:rsidRPr="007E66A0" w:rsidRDefault="004B53BE" w:rsidP="007E66A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7E66A0" w:rsidRPr="004B53BE" w:rsidRDefault="007E66A0" w:rsidP="007E66A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СТАНОВЛЯЮ:</w:t>
      </w:r>
    </w:p>
    <w:p w:rsidR="004B53BE" w:rsidRPr="007E66A0" w:rsidRDefault="004B53BE" w:rsidP="007E66A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7E66A0" w:rsidRDefault="007E66A0" w:rsidP="004B53B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 Утвердить Административный регламент предоставления муниципальной услуги "Выдача выписки из </w:t>
      </w:r>
      <w:proofErr w:type="spellStart"/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хозяйственной</w:t>
      </w:r>
      <w:proofErr w:type="spellEnd"/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ниги о наличии у гражданина права на земельный участок".</w:t>
      </w:r>
    </w:p>
    <w:p w:rsidR="004B53BE" w:rsidRPr="007E66A0" w:rsidRDefault="004B53BE" w:rsidP="004B53B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704D2F" w:rsidRPr="00704D2F" w:rsidRDefault="00704D2F" w:rsidP="00704D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4D2F">
        <w:rPr>
          <w:rFonts w:ascii="Times New Roman" w:hAnsi="Times New Roman" w:cs="Times New Roman"/>
          <w:sz w:val="28"/>
          <w:szCs w:val="28"/>
        </w:rPr>
        <w:t xml:space="preserve">2. Контроль за исполнением </w:t>
      </w:r>
      <w:proofErr w:type="gramStart"/>
      <w:r w:rsidRPr="00704D2F">
        <w:rPr>
          <w:rFonts w:ascii="Times New Roman" w:hAnsi="Times New Roman" w:cs="Times New Roman"/>
          <w:sz w:val="28"/>
          <w:szCs w:val="28"/>
        </w:rPr>
        <w:t>постановления  оставляю</w:t>
      </w:r>
      <w:proofErr w:type="gramEnd"/>
      <w:r w:rsidRPr="00704D2F">
        <w:rPr>
          <w:rFonts w:ascii="Times New Roman" w:hAnsi="Times New Roman" w:cs="Times New Roman"/>
          <w:sz w:val="28"/>
          <w:szCs w:val="28"/>
        </w:rPr>
        <w:t xml:space="preserve">  за  собой.</w:t>
      </w:r>
    </w:p>
    <w:p w:rsidR="00704D2F" w:rsidRPr="00704D2F" w:rsidRDefault="00704D2F" w:rsidP="00704D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4D2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04D2F">
        <w:rPr>
          <w:rFonts w:ascii="Times New Roman" w:hAnsi="Times New Roman" w:cs="Times New Roman"/>
          <w:sz w:val="28"/>
          <w:szCs w:val="28"/>
        </w:rPr>
        <w:t>Постановление  вступает</w:t>
      </w:r>
      <w:proofErr w:type="gramEnd"/>
      <w:r w:rsidRPr="00704D2F">
        <w:rPr>
          <w:rFonts w:ascii="Times New Roman" w:hAnsi="Times New Roman" w:cs="Times New Roman"/>
          <w:sz w:val="28"/>
          <w:szCs w:val="28"/>
        </w:rPr>
        <w:t xml:space="preserve">  в  силу  с  момента  подписания,  подлежит размещению на официальном  сайте </w:t>
      </w:r>
      <w:proofErr w:type="spellStart"/>
      <w:r w:rsidRPr="00704D2F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704D2F">
        <w:rPr>
          <w:rFonts w:ascii="Times New Roman" w:hAnsi="Times New Roman" w:cs="Times New Roman"/>
          <w:sz w:val="28"/>
          <w:szCs w:val="28"/>
        </w:rPr>
        <w:t xml:space="preserve"> сельского поселения (</w:t>
      </w:r>
      <w:proofErr w:type="spellStart"/>
      <w:r w:rsidRPr="00704D2F">
        <w:rPr>
          <w:rFonts w:ascii="Times New Roman" w:eastAsia="Calibri" w:hAnsi="Times New Roman" w:cs="Times New Roman"/>
          <w:sz w:val="28"/>
          <w:szCs w:val="28"/>
          <w:highlight w:val="cyan"/>
          <w:u w:val="single"/>
          <w:lang w:val="en-US" w:eastAsia="en-US"/>
        </w:rPr>
        <w:t>kunashak</w:t>
      </w:r>
      <w:proofErr w:type="spellEnd"/>
      <w:r w:rsidRPr="00704D2F">
        <w:rPr>
          <w:rFonts w:ascii="Times New Roman" w:eastAsia="Calibri" w:hAnsi="Times New Roman" w:cs="Times New Roman"/>
          <w:sz w:val="28"/>
          <w:szCs w:val="28"/>
          <w:highlight w:val="cyan"/>
          <w:u w:val="single"/>
          <w:lang w:eastAsia="en-US"/>
        </w:rPr>
        <w:t>-</w:t>
      </w:r>
      <w:proofErr w:type="spellStart"/>
      <w:r w:rsidRPr="00704D2F">
        <w:rPr>
          <w:rFonts w:ascii="Times New Roman" w:eastAsia="Calibri" w:hAnsi="Times New Roman" w:cs="Times New Roman"/>
          <w:sz w:val="28"/>
          <w:szCs w:val="28"/>
          <w:highlight w:val="cyan"/>
          <w:u w:val="single"/>
          <w:lang w:val="en-US" w:eastAsia="en-US"/>
        </w:rPr>
        <w:t>sp</w:t>
      </w:r>
      <w:proofErr w:type="spellEnd"/>
      <w:r w:rsidRPr="00704D2F">
        <w:rPr>
          <w:rFonts w:ascii="Times New Roman" w:eastAsia="Calibri" w:hAnsi="Times New Roman" w:cs="Times New Roman"/>
          <w:sz w:val="28"/>
          <w:szCs w:val="28"/>
          <w:highlight w:val="cyan"/>
          <w:u w:val="single"/>
          <w:lang w:eastAsia="en-US"/>
        </w:rPr>
        <w:t>.</w:t>
      </w:r>
      <w:proofErr w:type="spellStart"/>
      <w:r w:rsidRPr="00704D2F">
        <w:rPr>
          <w:rFonts w:ascii="Times New Roman" w:eastAsia="Calibri" w:hAnsi="Times New Roman" w:cs="Times New Roman"/>
          <w:sz w:val="28"/>
          <w:szCs w:val="28"/>
          <w:highlight w:val="cyan"/>
          <w:u w:val="single"/>
          <w:lang w:val="en-US" w:eastAsia="en-US"/>
        </w:rPr>
        <w:t>ru</w:t>
      </w:r>
      <w:proofErr w:type="spellEnd"/>
      <w:r w:rsidRPr="00704D2F">
        <w:rPr>
          <w:rFonts w:ascii="Times New Roman" w:hAnsi="Times New Roman" w:cs="Times New Roman"/>
          <w:sz w:val="28"/>
          <w:szCs w:val="28"/>
        </w:rPr>
        <w:t>), а также в местах предоставления муниципальных услуг.</w:t>
      </w:r>
    </w:p>
    <w:p w:rsidR="00704D2F" w:rsidRPr="00704D2F" w:rsidRDefault="00704D2F" w:rsidP="00704D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4D2F" w:rsidRPr="00704D2F" w:rsidRDefault="00704D2F" w:rsidP="00704D2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4D2F">
        <w:rPr>
          <w:rFonts w:ascii="Times New Roman" w:hAnsi="Times New Roman" w:cs="Times New Roman"/>
          <w:sz w:val="28"/>
          <w:szCs w:val="28"/>
        </w:rPr>
        <w:t xml:space="preserve"> А.М. Ибрагимов.</w:t>
      </w:r>
    </w:p>
    <w:p w:rsidR="004B53BE" w:rsidRDefault="004B53BE" w:rsidP="007E66A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4B53BE" w:rsidRDefault="004B53BE" w:rsidP="007E66A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4B53BE" w:rsidRDefault="004B53BE" w:rsidP="007E66A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4B53BE" w:rsidRDefault="004B53BE" w:rsidP="007E66A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4B53BE" w:rsidRDefault="004B53BE" w:rsidP="007E66A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4B53BE" w:rsidRDefault="004B53BE" w:rsidP="004B53B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Приложение № 1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к 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AC7579">
        <w:rPr>
          <w:rFonts w:ascii="Times New Roman" w:hAnsi="Times New Roman" w:cs="Times New Roman"/>
          <w:sz w:val="24"/>
          <w:szCs w:val="24"/>
        </w:rPr>
        <w:t>ельского поселения</w:t>
      </w:r>
      <w:r w:rsidR="00AC7579">
        <w:rPr>
          <w:rFonts w:ascii="Times New Roman" w:hAnsi="Times New Roman" w:cs="Times New Roman"/>
          <w:sz w:val="24"/>
          <w:szCs w:val="24"/>
        </w:rPr>
        <w:br/>
        <w:t>от ___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г. № ___    </w:t>
      </w:r>
    </w:p>
    <w:p w:rsidR="004B53BE" w:rsidRDefault="004B53BE" w:rsidP="004B53B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4B53BE" w:rsidRPr="004B53BE" w:rsidRDefault="004B53BE" w:rsidP="004B5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3BE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7E66A0" w:rsidRPr="007E66A0" w:rsidRDefault="007E66A0" w:rsidP="004B53BE">
      <w:pPr>
        <w:spacing w:line="240" w:lineRule="auto"/>
        <w:jc w:val="center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предоставления муниципальной услуги "Выдача выписки из </w:t>
      </w:r>
      <w:proofErr w:type="spellStart"/>
      <w:r w:rsidRPr="007E66A0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похозяйственной</w:t>
      </w:r>
      <w:proofErr w:type="spellEnd"/>
      <w:r w:rsidRPr="007E66A0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 книги о наличии у гражданина права на земельный участок"</w:t>
      </w:r>
    </w:p>
    <w:p w:rsidR="007E66A0" w:rsidRPr="007E66A0" w:rsidRDefault="007E66A0" w:rsidP="007E66A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  <w:t>1. Общие положения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1.1. Настоящий административный регламент предоставления муниципальной услуги "Выдача выписки из </w:t>
      </w:r>
      <w:proofErr w:type="spellStart"/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хозяйственной</w:t>
      </w:r>
      <w:proofErr w:type="spellEnd"/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ниги о наличии у гражданина права на земельный участок" на территории </w:t>
      </w:r>
      <w:proofErr w:type="spellStart"/>
      <w:r w:rsidR="00704D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унашакского</w:t>
      </w:r>
      <w:proofErr w:type="spellEnd"/>
      <w:r w:rsidR="00704D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ельского посел</w:t>
      </w:r>
      <w:r w:rsidR="00704D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ения </w:t>
      </w:r>
      <w:proofErr w:type="spellStart"/>
      <w:r w:rsidR="00704D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унашакского</w:t>
      </w:r>
      <w:proofErr w:type="spellEnd"/>
      <w:r w:rsidR="00704D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униципального района Челябинской</w:t>
      </w: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бласти (далее -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ения порядка, сроков и последовательности действий (административных процедур) при оказании муниципальной услуги, а также учета личных подсобных хозяйств на территории </w:t>
      </w:r>
      <w:proofErr w:type="spellStart"/>
      <w:r w:rsidR="00704D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унашакского</w:t>
      </w:r>
      <w:proofErr w:type="spellEnd"/>
      <w:r w:rsidR="00704D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ельского поселения</w:t>
      </w: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2. Право на получение муниципальной услуги имеют физические лица (далее - заявители), являющиеся собственниками или пользователями земельных участков, расположенных на территории </w:t>
      </w:r>
      <w:proofErr w:type="spellStart"/>
      <w:r w:rsidR="00704D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унашакского</w:t>
      </w:r>
      <w:proofErr w:type="spellEnd"/>
      <w:r w:rsidR="00704D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ельского посел</w:t>
      </w:r>
      <w:r w:rsidR="00704D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ения </w:t>
      </w:r>
      <w:proofErr w:type="spellStart"/>
      <w:r w:rsidR="00704D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унашакского</w:t>
      </w:r>
      <w:proofErr w:type="spellEnd"/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704D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го района Челябинской</w:t>
      </w: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бласти и предоставленных для ведения личного подсобного хозяйства (далее ЛПХ).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3. Информацию о порядке предоставления муниципальной услуги заявитель может получить: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 в сети Интернет на официальном сайте Администрации </w:t>
      </w:r>
      <w:proofErr w:type="spellStart"/>
      <w:proofErr w:type="gramStart"/>
      <w:r w:rsidR="00704D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унашакского</w:t>
      </w:r>
      <w:proofErr w:type="spellEnd"/>
      <w:r w:rsidR="00704D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сельского</w:t>
      </w:r>
      <w:proofErr w:type="gramEnd"/>
      <w:r w:rsidR="00704D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оселения </w:t>
      </w:r>
      <w:proofErr w:type="spellStart"/>
      <w:r w:rsidR="00704D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унашакского</w:t>
      </w:r>
      <w:proofErr w:type="spellEnd"/>
      <w:r w:rsidR="00704D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униципального района Челябинской области </w:t>
      </w:r>
      <w:proofErr w:type="spellStart"/>
      <w:r w:rsidR="00704D2F" w:rsidRPr="00704D2F">
        <w:rPr>
          <w:rFonts w:ascii="Times New Roman" w:eastAsia="Calibri" w:hAnsi="Times New Roman" w:cs="Times New Roman"/>
          <w:sz w:val="28"/>
          <w:szCs w:val="28"/>
          <w:highlight w:val="cyan"/>
          <w:u w:val="single"/>
          <w:lang w:val="en-US" w:eastAsia="en-US"/>
        </w:rPr>
        <w:t>kunashak</w:t>
      </w:r>
      <w:proofErr w:type="spellEnd"/>
      <w:r w:rsidR="00704D2F" w:rsidRPr="00704D2F">
        <w:rPr>
          <w:rFonts w:ascii="Times New Roman" w:eastAsia="Calibri" w:hAnsi="Times New Roman" w:cs="Times New Roman"/>
          <w:sz w:val="28"/>
          <w:szCs w:val="28"/>
          <w:highlight w:val="cyan"/>
          <w:u w:val="single"/>
          <w:lang w:eastAsia="en-US"/>
        </w:rPr>
        <w:t>-</w:t>
      </w:r>
      <w:proofErr w:type="spellStart"/>
      <w:r w:rsidR="00704D2F" w:rsidRPr="00704D2F">
        <w:rPr>
          <w:rFonts w:ascii="Times New Roman" w:eastAsia="Calibri" w:hAnsi="Times New Roman" w:cs="Times New Roman"/>
          <w:sz w:val="28"/>
          <w:szCs w:val="28"/>
          <w:highlight w:val="cyan"/>
          <w:u w:val="single"/>
          <w:lang w:val="en-US" w:eastAsia="en-US"/>
        </w:rPr>
        <w:t>sp</w:t>
      </w:r>
      <w:proofErr w:type="spellEnd"/>
      <w:r w:rsidR="00704D2F" w:rsidRPr="00704D2F">
        <w:rPr>
          <w:rFonts w:ascii="Times New Roman" w:eastAsia="Calibri" w:hAnsi="Times New Roman" w:cs="Times New Roman"/>
          <w:sz w:val="28"/>
          <w:szCs w:val="28"/>
          <w:highlight w:val="cyan"/>
          <w:u w:val="single"/>
          <w:lang w:eastAsia="en-US"/>
        </w:rPr>
        <w:t>.</w:t>
      </w:r>
      <w:proofErr w:type="spellStart"/>
      <w:r w:rsidR="00704D2F" w:rsidRPr="00704D2F">
        <w:rPr>
          <w:rFonts w:ascii="Times New Roman" w:eastAsia="Calibri" w:hAnsi="Times New Roman" w:cs="Times New Roman"/>
          <w:sz w:val="28"/>
          <w:szCs w:val="28"/>
          <w:highlight w:val="cyan"/>
          <w:u w:val="single"/>
          <w:lang w:val="en-US" w:eastAsia="en-US"/>
        </w:rPr>
        <w:t>ru</w:t>
      </w:r>
      <w:proofErr w:type="spellEnd"/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в здании Администрации по адресу:</w:t>
      </w:r>
    </w:p>
    <w:p w:rsidR="007E66A0" w:rsidRPr="007E66A0" w:rsidRDefault="00704D2F" w:rsidP="007E66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456730, Челябинская область,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унашакский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.Кунашак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д.92</w:t>
      </w:r>
      <w:r w:rsidR="007E66A0"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</w:p>
    <w:p w:rsidR="007E66A0" w:rsidRPr="007E66A0" w:rsidRDefault="00704D2F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 по телефону: 8 – (351-48) – 2 – 85 – 85 – глава </w:t>
      </w:r>
    </w:p>
    <w:p w:rsidR="007E66A0" w:rsidRPr="007E66A0" w:rsidRDefault="00704D2F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8 – (351-48) – 2 – 85 – 98 – заместитель главы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рафик приема заявителей:</w:t>
      </w:r>
    </w:p>
    <w:p w:rsidR="007E66A0" w:rsidRPr="007E66A0" w:rsidRDefault="00704D2F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недельник - пятница</w:t>
      </w:r>
      <w:r w:rsidR="007E66A0"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 8.3</w:t>
      </w:r>
      <w:r w:rsidR="007E66A0"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0 до 17.00</w:t>
      </w:r>
    </w:p>
    <w:p w:rsidR="007E66A0" w:rsidRPr="007E66A0" w:rsidRDefault="00704D2F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ерерыв — с 12.3</w:t>
      </w:r>
      <w:r w:rsidR="007E66A0"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0 до 14.00</w:t>
      </w:r>
    </w:p>
    <w:p w:rsidR="007E66A0" w:rsidRPr="007E66A0" w:rsidRDefault="00D61F39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Адрес электронной почты: </w:t>
      </w:r>
      <w:proofErr w:type="spellStart"/>
      <w:r w:rsidR="006A072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glava</w:t>
      </w:r>
      <w:proofErr w:type="spellEnd"/>
      <w:r w:rsidR="006A0725" w:rsidRPr="006A072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</w:t>
      </w:r>
      <w:proofErr w:type="spellStart"/>
      <w:r w:rsidR="006A072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/>
        </w:rPr>
        <w:t>ku</w:t>
      </w:r>
      <w:proofErr w:type="spellEnd"/>
      <w:r w:rsidR="006A072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@mail</w:t>
      </w:r>
      <w:r w:rsidR="007E66A0"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ru</w:t>
      </w:r>
    </w:p>
    <w:p w:rsidR="007E66A0" w:rsidRPr="007E66A0" w:rsidRDefault="007E66A0" w:rsidP="007E66A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  <w:lastRenderedPageBreak/>
        <w:t>2. Стандарт предоставления муниципальной услуги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2.1. Наименование муниципальной услуги - "Выдача выписки из </w:t>
      </w:r>
      <w:proofErr w:type="spellStart"/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хозяйственной</w:t>
      </w:r>
      <w:proofErr w:type="spellEnd"/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ниги о наличии у гражданина права на земельный участок".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.2. Муниципальную услугу предоставляет Админист</w:t>
      </w:r>
      <w:r w:rsidR="006A072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рация </w:t>
      </w:r>
      <w:proofErr w:type="spellStart"/>
      <w:r w:rsidR="006A072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унашакского</w:t>
      </w:r>
      <w:proofErr w:type="spellEnd"/>
      <w:r w:rsidR="006A072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ельского поселения </w:t>
      </w:r>
      <w:proofErr w:type="spellStart"/>
      <w:r w:rsidR="006A072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унашакского</w:t>
      </w:r>
      <w:proofErr w:type="spellEnd"/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6A072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го района Челябинской</w:t>
      </w: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бласти (далее Администрация). Обеспечение предоставления муниципальной услуги осуществляется специалистом Администрации.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.3. Требования к помещениям, в которых предоставляется муниципальная услуга.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м, быть оборудованным противопожарной системой. Помещения обозначаются соответствующими табличками с указанием номера кабинета.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ля ожидания приема заявителям отводятся места, оснащенные стульями и столами для оформления документов.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информационными стендами, на которых размещается текстовая информация;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стульями и столами для оформления документов.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 информационных стендах, а также на официальном сайте в сети Интернет размещается следующая обязательная информация: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перечень документов, необходимых для получения муниципальной услуги;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образец оформления заявления, необходимого для получения муниципальной услуги.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.4. Муниципальная услуга предоставляется бесплатно.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2.5. Результатом предоставления муниципальной услуги является выдача выписки из </w:t>
      </w:r>
      <w:proofErr w:type="spellStart"/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хозяйственной</w:t>
      </w:r>
      <w:proofErr w:type="spellEnd"/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ниги о наличии у гражданина права на земельный участок или мотивированный отказ.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.6. Регистрация запроса заявителя осуществляется в течение рабочего дня непосредственно в день поступления заявления.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.7. Срок предоставления муниципальной услуги не должен превышать 30 дней с момента регистрации поступившего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.8. Предоставление муниципальной услуги осуществляется в соответствии с: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 </w:t>
      </w:r>
      <w:hyperlink r:id="rId9" w:history="1">
        <w:r w:rsidRPr="004B53BE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емельный кодекс Российской Федерации от 25.10.2001 г. N 136-ФЗ</w:t>
        </w:r>
      </w:hyperlink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- </w:t>
      </w:r>
      <w:hyperlink r:id="rId10" w:history="1">
        <w:r w:rsidRPr="004B53BE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 </w:t>
      </w:r>
      <w:hyperlink r:id="rId11" w:history="1">
        <w:r w:rsidRPr="004B53BE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Федеральным законом от 02.05.2006 N 59-ФЗ "О порядке рассмотрения обращений граждан Российской Федерации"</w:t>
        </w:r>
      </w:hyperlink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 </w:t>
      </w:r>
      <w:hyperlink r:id="rId12" w:history="1">
        <w:r w:rsidRPr="004B53BE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 </w:t>
      </w:r>
      <w:hyperlink r:id="rId13" w:history="1">
        <w:r w:rsidRPr="004B53BE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Федеральный закон от 07.07.2003 N 112-ФЗ "О личном подсобном хозяйстве"</w:t>
        </w:r>
      </w:hyperlink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 </w:t>
      </w:r>
      <w:hyperlink r:id="rId14" w:history="1">
        <w:r w:rsidRPr="004B53BE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Федеральный закон от 21.07.1997 N 122-ФЗ "О государственной регистрации прав на недвижимое имущество и сделок с ним"</w:t>
        </w:r>
      </w:hyperlink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 </w:t>
      </w:r>
      <w:hyperlink r:id="rId15" w:history="1">
        <w:r w:rsidRPr="004B53BE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 xml:space="preserve">Приказ </w:t>
        </w:r>
        <w:proofErr w:type="spellStart"/>
        <w:r w:rsidRPr="004B53BE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Росреестра</w:t>
        </w:r>
        <w:proofErr w:type="spellEnd"/>
        <w:r w:rsidRPr="004B53BE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 xml:space="preserve"> от 07.03.2012 N П/103 "Об утверждении формы выписки из </w:t>
        </w:r>
        <w:proofErr w:type="spellStart"/>
        <w:r w:rsidRPr="004B53BE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похозяйственной</w:t>
        </w:r>
        <w:proofErr w:type="spellEnd"/>
        <w:r w:rsidRPr="004B53BE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 xml:space="preserve"> книги о наличии у гражданина права на земельный участок"</w:t>
        </w:r>
      </w:hyperlink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 Уставом </w:t>
      </w:r>
      <w:proofErr w:type="spellStart"/>
      <w:r w:rsidR="006A072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унашакского</w:t>
      </w:r>
      <w:proofErr w:type="spellEnd"/>
      <w:r w:rsidR="006A072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ельского поселения</w:t>
      </w: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.9. Перечень документов, необходимых для предоставления муниципальной услуги:</w:t>
      </w:r>
    </w:p>
    <w:p w:rsidR="007E66A0" w:rsidRPr="007E66A0" w:rsidRDefault="006A0725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заявление (приложение №</w:t>
      </w:r>
      <w:r w:rsidR="007E66A0"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1 к настоящему административному регламенту);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документ, удостоверяющий личность заявителя или его представителя (паспорт - для граждан старше 14 лет, Свидетельство о рождении - для граждан младше 14 лет) – при личном обращении.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доверенность, оформленная в соответствии с действующим законодательством, если с заявлением обратилось лицо (представитель), действующее по поручению заявителя;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 копии документов, подтверждающих права на земельный участок, а также </w:t>
      </w:r>
      <w:proofErr w:type="gramStart"/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 строения</w:t>
      </w:r>
      <w:proofErr w:type="gramEnd"/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сположенные на нем (при наличии);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копия Кадастрового паспорта на земельный участок по форме В1 (при наличии);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копия свидетельства о смерти гражданина, являющегося собственником или пользователем земельного участка (в случае оформления наследства).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.10. Перечень оснований для отказа в приеме документов, необходимых для предоставления муниципальной услуги: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отсутствие документов, предусмотренных п. 2.9. настоящего административного регламента, или предоставление документов не в полном объеме;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предоставление заявителем документов, содержащих ошибки или противоречивые сведения;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заявление подано лицом, не уполномоченным совершать такого рода действия;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в заявлении не указаны фамилия, имя, отчество гражданина, направившего заявление, и почтовый адрес, по которому должен быть направлен ответ;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 в заявлении содержатся нецензурные либо оскорбительные выражения, угрозы жизни, здоровью и имуществу должностного лица, а также членов его семьи (заявление остается без ответа по существу поставленных в нем </w:t>
      </w: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вопросов, при этом заявителю, направившему заявление, сообщается о недопустимости злоупотребления правом);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текст письменного заявления не поддается прочтению (заявление остается без ответа по существу поставленных в нем вопросов, при этом заявителю, направившему заявление, сообщается о том, что его заявление не поддается прочтению);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);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в ходе личного приема заявителю может быть отказано в дальнейшем рассмотрении обращения, если ему ранее был дан ответ по существу поставленных вопросов. В случае если причины, по которым ответ по существу поставленных в обращении вопросов не мог быть дан, в последующем были устранены, заявитель вправе повторно направить обращение.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снованиями для отказа в рассмотрении обращения заявителя в форме электронного сообщения (далее — Интернет-обращение):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отсутствие адреса для ответа;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поступление нескольких дубликатов уже принятого электронного сообщения в течение рабочего дня;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невозможность рассмотрения обращения без получения необходимых документов и личной подписи автора.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отсутствие одного или нескольких документов, необходимых для получения муниципальной услуги, наличие которых предусмотрено законодательством, муниципальными правовыми актами;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отсутствие у заявителя соответствующих полномочий на получение муниципальной услуги;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обращение заявителя об оказании муниципальной услуги, предоставление которой не осуществляется;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).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е может быть отказано заявителю в приёме дополнительных документов при наличии намерения их сдать.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.11. Перечень оснований для отказа в предоставлении муниципальной услуги: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- обращение ненадлежащего (неуполномоченного) лица с заявлением о предоставлении муниципальной услуги;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непредставление документов согласно перечню, определенному п. 2.9. настоящего административного регламента.</w:t>
      </w:r>
    </w:p>
    <w:p w:rsidR="007E66A0" w:rsidRPr="007E66A0" w:rsidRDefault="007E66A0" w:rsidP="007E66A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  <w:t>3. Административные процедуры предоставления муниципальной услуги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.1. Предоставление муниципальной услуги включает в себя следующие административные процедуры: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прием и регистрация документов заявителя;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 проверка документов для оформления выписки из </w:t>
      </w:r>
      <w:proofErr w:type="spellStart"/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хозяйственной</w:t>
      </w:r>
      <w:proofErr w:type="spellEnd"/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ниги о наличии у гражданина права на земельный участок;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 принятие решения о выдаче выписки из </w:t>
      </w:r>
      <w:proofErr w:type="spellStart"/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хозяйственной</w:t>
      </w:r>
      <w:proofErr w:type="spellEnd"/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ниги о наличии у гражданина права на земельный участок;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 оформление выписки из </w:t>
      </w:r>
      <w:proofErr w:type="spellStart"/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хозяйственной</w:t>
      </w:r>
      <w:proofErr w:type="spellEnd"/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ниги о наличии у гражданина права на земельный участок;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 регистрация выписки из </w:t>
      </w:r>
      <w:proofErr w:type="spellStart"/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хозяйственной</w:t>
      </w:r>
      <w:proofErr w:type="spellEnd"/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ниги о наличии у гражданина права на земельный участок;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 выдача выписки из </w:t>
      </w:r>
      <w:proofErr w:type="spellStart"/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хозяйственной</w:t>
      </w:r>
      <w:proofErr w:type="spellEnd"/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ниги о наличии у гражданина права на земельный участок.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.2. Последовательность и сроки выполнения административных процедур, а также требования к порядку их выполнения: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.2.1. Прием и регистрация документов заявителя.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оцедура предоставления муниципальной услуги начинается с подачи заявителем или его представителем заявления по установленной ф</w:t>
      </w:r>
      <w:r w:rsidR="00355E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рме, приведенной в приложении №</w:t>
      </w: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1 к настоящему административному регламенту.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пециалист администрации, ответственный за прием документов в день обращения заявителя или его представителя: устанавливает их личность, проверяет наличие всех документов, сверяет оригиналы и копии документов, полномочия представителей заявителя, регистрирует заявление и визирует его у Главы Администрации.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случае несоответствия представленных документов требованиям действующего законодательства и (или) настоящего административного регламента, либо необходимости предоставления дополнительных документов, заявитель или его представитель уведомляется о сроках предоставления документов.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.2.2. Проверка предоставленных документов.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снованием для начала действия являются полученные документы. Специалист администрации в десятидневный срок с момента принятия документов проводит их экспертизу на отсутствие оснований, предусмотренных в п. 2.10 настоящего Административного регламента.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3.2.3. Принятие решения об оформлении выписки из </w:t>
      </w:r>
      <w:proofErr w:type="spellStart"/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хозяйственной</w:t>
      </w:r>
      <w:proofErr w:type="spellEnd"/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ниги о наличии у гражданина права на земельный участок.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По результатам рассмотрения заявления и представленных документов принимается решение либо об оформлении выписки из </w:t>
      </w:r>
      <w:proofErr w:type="spellStart"/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хозяйственной</w:t>
      </w:r>
      <w:proofErr w:type="spellEnd"/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ниги о наличии у гражданина права на земельный участок, либо выдается мотивированный отказ в случаях, указанных в п. 2.10. настоящего Административного регламента.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3.2.4. Оформление выписки из </w:t>
      </w:r>
      <w:proofErr w:type="spellStart"/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хозяйственной</w:t>
      </w:r>
      <w:proofErr w:type="spellEnd"/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ниги о наличии у гражданина права на земельный участок.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пециалист Администрации, ответственный за оформление Выписки из </w:t>
      </w:r>
      <w:proofErr w:type="spellStart"/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хозяйственной</w:t>
      </w:r>
      <w:proofErr w:type="spellEnd"/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ниги о наличии у гражданина права на земельный участок, заполняет бланк выш</w:t>
      </w:r>
      <w:r w:rsidR="00355E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указанной выписки (Приложение №</w:t>
      </w: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2 к настоящему Административному регламенту) установленной формы в трех экземплярах.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ыписка из </w:t>
      </w:r>
      <w:proofErr w:type="spellStart"/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хозяйственной</w:t>
      </w:r>
      <w:proofErr w:type="spellEnd"/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ниги о наличии у гражданина права на земельный участок подписыв</w:t>
      </w:r>
      <w:r w:rsidR="00355E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ается Главой </w:t>
      </w:r>
      <w:proofErr w:type="spellStart"/>
      <w:r w:rsidR="00355E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унашакского</w:t>
      </w:r>
      <w:proofErr w:type="spellEnd"/>
      <w:r w:rsidR="00355E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ельского поселения</w:t>
      </w: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3.2.5. Регистрация выписки из </w:t>
      </w:r>
      <w:proofErr w:type="spellStart"/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хозяйственной</w:t>
      </w:r>
      <w:proofErr w:type="spellEnd"/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ниги о наличии у гражданина права на земельный участок.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формленная и подписанная Выписка из </w:t>
      </w:r>
      <w:proofErr w:type="spellStart"/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хозяйственной</w:t>
      </w:r>
      <w:proofErr w:type="spellEnd"/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ниги о наличии у гражданина права на земельный участок регистрируется в журнале выдачи выписок из </w:t>
      </w:r>
      <w:proofErr w:type="spellStart"/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хозяйственных</w:t>
      </w:r>
      <w:proofErr w:type="spellEnd"/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ниг.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3.2.6. Выдача выписки из </w:t>
      </w:r>
      <w:proofErr w:type="spellStart"/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хозяйственной</w:t>
      </w:r>
      <w:proofErr w:type="spellEnd"/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ниги о наличии у гражданина права на земельный участок.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Два экземпляра выписки из </w:t>
      </w:r>
      <w:proofErr w:type="spellStart"/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хозяйственной</w:t>
      </w:r>
      <w:proofErr w:type="spellEnd"/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ниги о наличии у гражданина права на земельный участок выдается заявителю или его представителю в здании администрации либо отправляется почтовым отправлением, в случае если об этом указано в заявлении.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ретий экземпляр с пакетом документов формируется в дело и хранится в Администрации.</w:t>
      </w:r>
    </w:p>
    <w:p w:rsidR="007E66A0" w:rsidRPr="007E66A0" w:rsidRDefault="007E66A0" w:rsidP="007E66A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  <w:t>4. Порядок и формы контроля за исполнением муниципальной услуги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4.1. Текущий контроль за соблюдением последовательности действий, определенных административными процедурами по исполнению муниципальной услуги и принятием решений осуществляется заместителем главы Администрации по </w:t>
      </w:r>
      <w:r w:rsidR="00355E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аботе с населением</w:t>
      </w: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4.2. Ответственность за исполнение муниципальной услуги оформление выписки из </w:t>
      </w:r>
      <w:proofErr w:type="spellStart"/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хозяйственной</w:t>
      </w:r>
      <w:proofErr w:type="spellEnd"/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ниги несет уполномоченное лицо администрации, предоставляющее муниципальную услугу.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ерсональная ответственность за исполнение муниципальной услуги закрепляется в должностных инструкциях работников Администрации в соответствии с законодательством Российской Федерации.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.3.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7E66A0" w:rsidRPr="007E66A0" w:rsidRDefault="007E66A0" w:rsidP="007E66A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  <w:lastRenderedPageBreak/>
        <w:t>5. Порядок обжалования решений и действий (бездействия) органа, предоставляющего муниципальную услугу, а также должностного лица при предоставлении муниципальной услуги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5.1. Действия (бездействие) и решения, принятые в ходе оказания муниципальной услуги на основании настоящего Регламента, могут быть обжалованы: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 Главе </w:t>
      </w:r>
      <w:proofErr w:type="spellStart"/>
      <w:r w:rsidR="00355E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унашакского</w:t>
      </w:r>
      <w:proofErr w:type="spellEnd"/>
      <w:r w:rsidR="00355E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ельского поселения</w:t>
      </w: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в иные органы в соответствии с законодательством Российской Федерации.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5.2. Основанием для начала досудебного (внесудебного) обжалования является жалоба (обращение), поступившая лично от заявителя (представителя) или направленной в виде почтового отправления.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5.3. В жалобе в обязательном порядке указываются: наименование органа, в который направляется жалоба, а также фамилия, имя, отчество заявителя (полностью) или полное наименование организации, адрес местонахождения и почтовый адрес, по которому должен быть направлен ответ, излагается суть жалобы (обстоятельства обжалуемого действия (бездействия), основания, по которым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).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роме того, в жалобе могут быть указаны наименование должности, фамилия, имя и отчество специалиста администрации, действия (бездействие) которого обжалуется (при наличии информации), а также иные сведения, которые заявитель считает необходимым сообщить.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исьменное обращение (жалоба) должно содержать личную подпись гражданина.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подтверждение доводов к жалобе могут прилагаться документы и материалы либо их копии.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5.4. Срок рассмотрения жалобы не должен превышать 30 дней с момента ее регистрации.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случае направления запроса государственным органам и иным должностным лицам для получения необходимых для рассмотрения обращения документов и материалов, должностное лицо, ответственное за рассмотрение жалобы, вправе продлить срок рассмотрения жалобы не более чем на тридцать дней, уведомив заявителя о продлении срока ее рассмотрения.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5.5. По результатам рассмотрения жалобы должностное лицо, ответственное за рассмотрение жалобы, принимает решение об удовлетворении требований заявителя либо об отказе в их удовлетворении.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исьменный ответ, содержащий результаты рассмотрения жалобы, направляется заявителю.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5.6. Заявитель вправе обжаловать решение, принятое в ходе предоставления муниципальной услуги, действия (бездействие) должностного лица в судебном порядке.</w:t>
      </w:r>
    </w:p>
    <w:p w:rsidR="007714D7" w:rsidRDefault="007714D7" w:rsidP="007E66A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</w:p>
    <w:p w:rsidR="007714D7" w:rsidRDefault="007714D7" w:rsidP="007E66A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</w:p>
    <w:p w:rsidR="007714D7" w:rsidRDefault="007714D7" w:rsidP="007E66A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</w:p>
    <w:p w:rsidR="007714D7" w:rsidRDefault="007714D7" w:rsidP="007E66A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</w:p>
    <w:p w:rsidR="007714D7" w:rsidRDefault="007714D7" w:rsidP="007E66A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</w:p>
    <w:p w:rsidR="007714D7" w:rsidRDefault="007714D7" w:rsidP="007E66A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</w:p>
    <w:p w:rsidR="007714D7" w:rsidRDefault="007714D7" w:rsidP="007E66A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</w:p>
    <w:p w:rsidR="007714D7" w:rsidRDefault="007714D7" w:rsidP="007E66A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</w:p>
    <w:p w:rsidR="007714D7" w:rsidRDefault="007714D7" w:rsidP="007E66A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</w:p>
    <w:p w:rsidR="007714D7" w:rsidRDefault="007714D7" w:rsidP="007E66A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</w:p>
    <w:p w:rsidR="007714D7" w:rsidRDefault="007714D7" w:rsidP="007E66A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</w:p>
    <w:p w:rsidR="007714D7" w:rsidRDefault="007714D7" w:rsidP="007E66A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</w:p>
    <w:p w:rsidR="007714D7" w:rsidRDefault="007714D7" w:rsidP="007E66A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</w:p>
    <w:p w:rsidR="007714D7" w:rsidRDefault="007714D7" w:rsidP="007E66A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</w:p>
    <w:p w:rsidR="007714D7" w:rsidRDefault="007714D7" w:rsidP="007E66A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</w:p>
    <w:p w:rsidR="007714D7" w:rsidRDefault="007714D7" w:rsidP="007E66A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</w:p>
    <w:p w:rsidR="007714D7" w:rsidRDefault="007714D7" w:rsidP="007E66A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</w:p>
    <w:p w:rsidR="007714D7" w:rsidRDefault="007714D7" w:rsidP="007E66A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</w:p>
    <w:p w:rsidR="007714D7" w:rsidRDefault="007714D7" w:rsidP="007E66A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</w:p>
    <w:p w:rsidR="007E66A0" w:rsidRDefault="007E66A0" w:rsidP="007E66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Приложение N 1</w:t>
      </w: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к Административному регламенту</w:t>
      </w: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предоставления муниципальной услуги</w:t>
      </w: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"Выдача выписки из </w:t>
      </w:r>
      <w:proofErr w:type="spellStart"/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хозяйственной</w:t>
      </w:r>
      <w:proofErr w:type="spellEnd"/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ниги</w:t>
      </w: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о наличии у гражданина права на земельный участок"</w:t>
      </w:r>
    </w:p>
    <w:p w:rsidR="00C700B3" w:rsidRPr="007E66A0" w:rsidRDefault="00C700B3" w:rsidP="007E66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7E66A0" w:rsidRPr="007E66A0" w:rsidRDefault="00C700B3" w:rsidP="007E66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Главе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унашакского</w:t>
      </w:r>
      <w:proofErr w:type="spellEnd"/>
    </w:p>
    <w:p w:rsidR="007E66A0" w:rsidRPr="007E66A0" w:rsidRDefault="00C700B3" w:rsidP="007E66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ельского поселения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_________________________________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т Ф.И.О.________________________________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________________________________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ата рождения________________________________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есто рождения ________________________________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аспорт ________________________________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ыдан ________________________________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ата выдачи________________________________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д подразделения ________________________________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дрес регистрации ________________________________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елефон ________________________________</w:t>
      </w:r>
    </w:p>
    <w:p w:rsidR="007E66A0" w:rsidRPr="007E66A0" w:rsidRDefault="007E66A0" w:rsidP="007E66A0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ЗАЯВЛЕНИЕ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В целях государственной регистрации права собственности на земельный участок для ведения личного подсобного хозяйства площадью ________ кв. м, кадастровый номер _______________, рас</w:t>
      </w:r>
      <w:r w:rsidR="00C700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оложенный по адресу: Челябинская область, </w:t>
      </w:r>
      <w:proofErr w:type="spellStart"/>
      <w:r w:rsidR="00C700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унашакский</w:t>
      </w:r>
      <w:proofErr w:type="spellEnd"/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йон</w:t>
      </w:r>
      <w:r w:rsidR="00C700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деревня</w:t>
      </w:r>
      <w:r w:rsidR="00C700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село, поселок)</w:t>
      </w: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_</w:t>
      </w:r>
      <w:r w:rsidR="00C700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_______________________, улица ____________, дом №</w:t>
      </w: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_____, прошу выдать выписку из </w:t>
      </w:r>
      <w:proofErr w:type="spellStart"/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хозяйственной</w:t>
      </w:r>
      <w:proofErr w:type="spellEnd"/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ниги о наличии у гражданина права на земельный участок.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 заявлению прилагаю: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)________________________________________________________________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)________________________________________________________________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ыписку из </w:t>
      </w:r>
      <w:proofErr w:type="spellStart"/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хозяйственной</w:t>
      </w:r>
      <w:proofErr w:type="spellEnd"/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ниги прошу выдать в здании администрации или выслать почтовым отправление по адресу ____________________________________________ (нужное подчеркнуть)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________________ _____________________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(дата) (подпись)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соответствии с </w:t>
      </w:r>
      <w:hyperlink r:id="rId16" w:history="1">
        <w:r w:rsidRPr="004B53BE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Федеральным Законом N 152-ФЗ от 27.07.2006 "О персональных данных"</w:t>
        </w:r>
      </w:hyperlink>
      <w:r w:rsidR="00C700B3">
        <w:rPr>
          <w:rFonts w:ascii="Times New Roman" w:eastAsia="Times New Roman" w:hAnsi="Times New Roman" w:cs="Times New Roman"/>
          <w:color w:val="00466E"/>
          <w:spacing w:val="2"/>
          <w:sz w:val="28"/>
          <w:szCs w:val="28"/>
          <w:u w:val="single"/>
        </w:rPr>
        <w:t xml:space="preserve"> </w:t>
      </w: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дтверждаю свое согласие на обработку моих персональных данных.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_____________________</w:t>
      </w:r>
      <w:r w:rsidR="00C700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                                            _____________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(</w:t>
      </w:r>
      <w:proofErr w:type="gramStart"/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дпись)</w:t>
      </w:r>
      <w:r w:rsidR="00C700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</w:t>
      </w:r>
      <w:proofErr w:type="gramEnd"/>
      <w:r w:rsidR="00C700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                                                                        (дата)</w:t>
      </w:r>
    </w:p>
    <w:p w:rsidR="007E66A0" w:rsidRPr="007E66A0" w:rsidRDefault="007E66A0" w:rsidP="007E66A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  <w:lastRenderedPageBreak/>
        <w:t xml:space="preserve">Приложение N 2. Выписка из </w:t>
      </w:r>
      <w:proofErr w:type="spellStart"/>
      <w:r w:rsidRPr="007E66A0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  <w:t>похозяйственной</w:t>
      </w:r>
      <w:proofErr w:type="spellEnd"/>
      <w:r w:rsidRPr="007E66A0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  <w:t xml:space="preserve"> книги о наличии у гражданина права на земельный участок [1]</w:t>
      </w:r>
    </w:p>
    <w:p w:rsidR="007714D7" w:rsidRDefault="007714D7" w:rsidP="007714D7">
      <w:pPr>
        <w:pStyle w:val="Style3"/>
        <w:widowControl/>
        <w:spacing w:before="10"/>
        <w:ind w:left="893"/>
        <w:rPr>
          <w:rStyle w:val="FontStyle16"/>
          <w:b w:val="0"/>
        </w:rPr>
      </w:pPr>
      <w:r>
        <w:rPr>
          <w:rStyle w:val="FontStyle16"/>
        </w:rPr>
        <w:t xml:space="preserve">                                                                  Утверждена</w:t>
      </w:r>
    </w:p>
    <w:p w:rsidR="007714D7" w:rsidRDefault="007714D7" w:rsidP="007714D7">
      <w:pPr>
        <w:pStyle w:val="Style3"/>
        <w:widowControl/>
        <w:spacing w:before="10"/>
        <w:ind w:left="893"/>
        <w:rPr>
          <w:rStyle w:val="FontStyle16"/>
          <w:b w:val="0"/>
        </w:rPr>
      </w:pPr>
      <w:r>
        <w:rPr>
          <w:rStyle w:val="FontStyle16"/>
        </w:rPr>
        <w:t xml:space="preserve">                                                                   приказом Федеральной службы  </w:t>
      </w:r>
    </w:p>
    <w:p w:rsidR="007714D7" w:rsidRDefault="007714D7" w:rsidP="007714D7">
      <w:pPr>
        <w:pStyle w:val="Style3"/>
        <w:widowControl/>
        <w:spacing w:before="10"/>
        <w:ind w:left="893"/>
        <w:rPr>
          <w:rStyle w:val="FontStyle16"/>
          <w:b w:val="0"/>
        </w:rPr>
      </w:pPr>
      <w:r>
        <w:rPr>
          <w:rStyle w:val="FontStyle16"/>
        </w:rPr>
        <w:t xml:space="preserve">                                                                   регистрации, кадастра и</w:t>
      </w:r>
      <w:r>
        <w:rPr>
          <w:rStyle w:val="FontStyle16"/>
        </w:rPr>
        <w:br/>
        <w:t xml:space="preserve">                                                                   картографии  </w:t>
      </w:r>
    </w:p>
    <w:p w:rsidR="007714D7" w:rsidRDefault="007714D7" w:rsidP="007714D7">
      <w:pPr>
        <w:pStyle w:val="Style3"/>
        <w:widowControl/>
        <w:spacing w:before="10"/>
        <w:ind w:left="893"/>
        <w:rPr>
          <w:rStyle w:val="FontStyle16"/>
          <w:b w:val="0"/>
        </w:rPr>
      </w:pPr>
      <w:r>
        <w:rPr>
          <w:rStyle w:val="FontStyle16"/>
        </w:rPr>
        <w:t xml:space="preserve">                                                                   от 07.03.2012 </w:t>
      </w:r>
      <w:proofErr w:type="gramStart"/>
      <w:r>
        <w:rPr>
          <w:rStyle w:val="FontStyle16"/>
        </w:rPr>
        <w:t>г  №</w:t>
      </w:r>
      <w:proofErr w:type="gramEnd"/>
      <w:r>
        <w:rPr>
          <w:rStyle w:val="FontStyle16"/>
        </w:rPr>
        <w:t xml:space="preserve"> П/103</w:t>
      </w:r>
    </w:p>
    <w:p w:rsidR="007714D7" w:rsidRDefault="007714D7" w:rsidP="007714D7">
      <w:pPr>
        <w:pStyle w:val="Style3"/>
        <w:widowControl/>
        <w:spacing w:before="10"/>
        <w:ind w:left="893"/>
        <w:rPr>
          <w:rStyle w:val="FontStyle16"/>
          <w:b w:val="0"/>
        </w:rPr>
      </w:pPr>
    </w:p>
    <w:p w:rsidR="007714D7" w:rsidRDefault="007714D7" w:rsidP="007714D7">
      <w:pPr>
        <w:pStyle w:val="Style3"/>
        <w:widowControl/>
        <w:spacing w:before="10"/>
        <w:ind w:left="893"/>
        <w:rPr>
          <w:rStyle w:val="FontStyle16"/>
          <w:b w:val="0"/>
        </w:rPr>
      </w:pPr>
    </w:p>
    <w:p w:rsidR="007714D7" w:rsidRDefault="007714D7" w:rsidP="007714D7">
      <w:pPr>
        <w:pStyle w:val="Style3"/>
        <w:widowControl/>
        <w:spacing w:before="10"/>
        <w:ind w:left="893"/>
        <w:rPr>
          <w:rStyle w:val="FontStyle16"/>
          <w:b w:val="0"/>
        </w:rPr>
      </w:pPr>
      <w:r>
        <w:rPr>
          <w:rStyle w:val="FontStyle16"/>
        </w:rPr>
        <w:t xml:space="preserve">    </w:t>
      </w:r>
    </w:p>
    <w:p w:rsidR="007714D7" w:rsidRDefault="007714D7" w:rsidP="007714D7">
      <w:pPr>
        <w:pStyle w:val="Style3"/>
        <w:widowControl/>
        <w:spacing w:before="10"/>
        <w:ind w:left="893"/>
        <w:rPr>
          <w:rStyle w:val="FontStyle16"/>
        </w:rPr>
      </w:pPr>
      <w:r>
        <w:rPr>
          <w:rStyle w:val="FontStyle16"/>
        </w:rPr>
        <w:t xml:space="preserve">                                                Выписка                                        </w:t>
      </w:r>
    </w:p>
    <w:p w:rsidR="007714D7" w:rsidRDefault="007714D7" w:rsidP="007714D7">
      <w:pPr>
        <w:pStyle w:val="Style3"/>
        <w:widowControl/>
        <w:spacing w:before="10"/>
        <w:ind w:left="893"/>
        <w:rPr>
          <w:rStyle w:val="FontStyle16"/>
        </w:rPr>
      </w:pPr>
      <w:r>
        <w:rPr>
          <w:rStyle w:val="FontStyle16"/>
        </w:rPr>
        <w:t xml:space="preserve"> из </w:t>
      </w:r>
      <w:proofErr w:type="spellStart"/>
      <w:r>
        <w:rPr>
          <w:rStyle w:val="FontStyle16"/>
        </w:rPr>
        <w:t>похозяйственной</w:t>
      </w:r>
      <w:proofErr w:type="spellEnd"/>
      <w:r>
        <w:rPr>
          <w:rStyle w:val="FontStyle16"/>
        </w:rPr>
        <w:t xml:space="preserve"> книги о наличии у гражданина права</w:t>
      </w:r>
    </w:p>
    <w:p w:rsidR="007714D7" w:rsidRDefault="007714D7" w:rsidP="007714D7">
      <w:pPr>
        <w:pStyle w:val="Style4"/>
        <w:widowControl/>
        <w:spacing w:before="29"/>
        <w:ind w:left="3782"/>
        <w:rPr>
          <w:rStyle w:val="FontStyle16"/>
        </w:rPr>
      </w:pPr>
      <w:r>
        <w:rPr>
          <w:rStyle w:val="FontStyle16"/>
        </w:rPr>
        <w:t>на земельный участок</w:t>
      </w:r>
    </w:p>
    <w:p w:rsidR="007714D7" w:rsidRDefault="007714D7" w:rsidP="007714D7">
      <w:pPr>
        <w:pStyle w:val="Style4"/>
        <w:widowControl/>
        <w:spacing w:before="29"/>
        <w:ind w:left="3782"/>
        <w:rPr>
          <w:rStyle w:val="FontStyle16"/>
        </w:rPr>
      </w:pPr>
    </w:p>
    <w:p w:rsidR="007714D7" w:rsidRDefault="007714D7" w:rsidP="007714D7">
      <w:pPr>
        <w:pStyle w:val="Style7"/>
        <w:widowControl/>
        <w:tabs>
          <w:tab w:val="left" w:pos="5832"/>
        </w:tabs>
        <w:spacing w:line="278" w:lineRule="exact"/>
        <w:rPr>
          <w:rStyle w:val="FontStyle18"/>
        </w:rPr>
      </w:pPr>
      <w:r>
        <w:rPr>
          <w:rStyle w:val="FontStyle18"/>
        </w:rPr>
        <w:t>место выдачи                                                                                             дата выдачи</w:t>
      </w:r>
    </w:p>
    <w:p w:rsidR="007714D7" w:rsidRDefault="007714D7" w:rsidP="007714D7">
      <w:pPr>
        <w:pStyle w:val="Style7"/>
        <w:widowControl/>
        <w:tabs>
          <w:tab w:val="left" w:pos="5846"/>
        </w:tabs>
        <w:spacing w:line="278" w:lineRule="exact"/>
        <w:rPr>
          <w:rStyle w:val="FontStyle18"/>
        </w:rPr>
      </w:pPr>
      <w:proofErr w:type="spellStart"/>
      <w:r>
        <w:rPr>
          <w:rStyle w:val="FontStyle18"/>
        </w:rPr>
        <w:t>с.Кунашак</w:t>
      </w:r>
      <w:proofErr w:type="spellEnd"/>
      <w:r>
        <w:rPr>
          <w:rStyle w:val="FontStyle18"/>
        </w:rPr>
        <w:tab/>
        <w:t xml:space="preserve">                   _</w:t>
      </w:r>
      <w:proofErr w:type="gramStart"/>
      <w:r>
        <w:rPr>
          <w:rStyle w:val="FontStyle18"/>
        </w:rPr>
        <w:t>_._</w:t>
      </w:r>
      <w:proofErr w:type="gramEnd"/>
      <w:r>
        <w:rPr>
          <w:rStyle w:val="FontStyle18"/>
        </w:rPr>
        <w:t xml:space="preserve">_.20__г.  </w:t>
      </w:r>
    </w:p>
    <w:p w:rsidR="007714D7" w:rsidRDefault="007714D7" w:rsidP="007714D7">
      <w:pPr>
        <w:pStyle w:val="Style7"/>
        <w:widowControl/>
        <w:tabs>
          <w:tab w:val="left" w:pos="5846"/>
        </w:tabs>
        <w:spacing w:line="278" w:lineRule="exact"/>
        <w:rPr>
          <w:rStyle w:val="FontStyle18"/>
        </w:rPr>
      </w:pPr>
    </w:p>
    <w:p w:rsidR="007714D7" w:rsidRDefault="007714D7" w:rsidP="007714D7">
      <w:pPr>
        <w:pStyle w:val="Style7"/>
        <w:widowControl/>
        <w:spacing w:before="38"/>
        <w:rPr>
          <w:rStyle w:val="FontStyle18"/>
        </w:rPr>
      </w:pPr>
      <w:r>
        <w:rPr>
          <w:rStyle w:val="FontStyle18"/>
        </w:rPr>
        <w:t xml:space="preserve">Настоящая выписка из </w:t>
      </w:r>
      <w:proofErr w:type="spellStart"/>
      <w:r>
        <w:rPr>
          <w:rStyle w:val="FontStyle18"/>
        </w:rPr>
        <w:t>похозяйственной</w:t>
      </w:r>
      <w:proofErr w:type="spellEnd"/>
      <w:r>
        <w:rPr>
          <w:rStyle w:val="FontStyle18"/>
        </w:rPr>
        <w:t xml:space="preserve"> книги подтверждает, что гражданину (</w:t>
      </w:r>
      <w:proofErr w:type="spellStart"/>
      <w:r>
        <w:rPr>
          <w:rStyle w:val="FontStyle18"/>
        </w:rPr>
        <w:t>ке</w:t>
      </w:r>
      <w:proofErr w:type="spellEnd"/>
      <w:r>
        <w:rPr>
          <w:rStyle w:val="FontStyle18"/>
        </w:rPr>
        <w:t xml:space="preserve">)                                    </w:t>
      </w:r>
    </w:p>
    <w:p w:rsidR="007714D7" w:rsidRDefault="007714D7" w:rsidP="007714D7">
      <w:pPr>
        <w:pStyle w:val="Style7"/>
        <w:widowControl/>
        <w:spacing w:before="38"/>
        <w:rPr>
          <w:rStyle w:val="FontStyle18"/>
        </w:rPr>
      </w:pPr>
      <w:r>
        <w:rPr>
          <w:rStyle w:val="FontStyle18"/>
        </w:rPr>
        <w:t xml:space="preserve">                                     ________________________________</w:t>
      </w:r>
    </w:p>
    <w:p w:rsidR="007714D7" w:rsidRDefault="007714D7" w:rsidP="007714D7">
      <w:pPr>
        <w:pStyle w:val="Style7"/>
        <w:widowControl/>
        <w:spacing w:before="38"/>
        <w:rPr>
          <w:rStyle w:val="FontStyle18"/>
        </w:rPr>
      </w:pPr>
      <w:r>
        <w:rPr>
          <w:rStyle w:val="FontStyle18"/>
        </w:rPr>
        <w:t xml:space="preserve">                                                (</w:t>
      </w:r>
      <w:r>
        <w:rPr>
          <w:rStyle w:val="FontStyle20"/>
        </w:rPr>
        <w:t>фамилия, имя, отчество)</w:t>
      </w:r>
    </w:p>
    <w:p w:rsidR="007714D7" w:rsidRDefault="007714D7" w:rsidP="007714D7">
      <w:pPr>
        <w:pStyle w:val="Style7"/>
        <w:widowControl/>
        <w:spacing w:before="14"/>
        <w:rPr>
          <w:rStyle w:val="FontStyle18"/>
        </w:rPr>
      </w:pPr>
      <w:r>
        <w:rPr>
          <w:rStyle w:val="FontStyle18"/>
        </w:rPr>
        <w:t xml:space="preserve">дата </w:t>
      </w:r>
      <w:proofErr w:type="gramStart"/>
      <w:r>
        <w:rPr>
          <w:rStyle w:val="FontStyle18"/>
        </w:rPr>
        <w:t>рождения  _</w:t>
      </w:r>
      <w:proofErr w:type="gramEnd"/>
      <w:r>
        <w:rPr>
          <w:rStyle w:val="FontStyle18"/>
        </w:rPr>
        <w:t xml:space="preserve">_.__.19__г.,  документ, удостоверяющий личность, </w:t>
      </w:r>
    </w:p>
    <w:p w:rsidR="007714D7" w:rsidRDefault="007714D7" w:rsidP="007714D7">
      <w:pPr>
        <w:pStyle w:val="Style7"/>
        <w:widowControl/>
        <w:spacing w:before="14"/>
        <w:rPr>
          <w:rStyle w:val="FontStyle18"/>
        </w:rPr>
      </w:pPr>
      <w:r>
        <w:rPr>
          <w:rStyle w:val="FontStyle18"/>
        </w:rPr>
        <w:t xml:space="preserve"> паспорт серия ________</w:t>
      </w:r>
      <w:proofErr w:type="gramStart"/>
      <w:r>
        <w:rPr>
          <w:rStyle w:val="FontStyle18"/>
        </w:rPr>
        <w:t>_  номер</w:t>
      </w:r>
      <w:proofErr w:type="gramEnd"/>
      <w:r>
        <w:rPr>
          <w:rStyle w:val="FontStyle18"/>
        </w:rPr>
        <w:t xml:space="preserve"> ______________</w:t>
      </w:r>
    </w:p>
    <w:p w:rsidR="007714D7" w:rsidRDefault="007714D7" w:rsidP="007714D7">
      <w:pPr>
        <w:pStyle w:val="Style7"/>
        <w:widowControl/>
        <w:spacing w:before="14"/>
        <w:rPr>
          <w:rStyle w:val="FontStyle20"/>
        </w:rPr>
      </w:pPr>
      <w:r>
        <w:rPr>
          <w:rStyle w:val="FontStyle18"/>
        </w:rPr>
        <w:t xml:space="preserve">          </w:t>
      </w:r>
      <w:r>
        <w:rPr>
          <w:rStyle w:val="FontStyle20"/>
        </w:rPr>
        <w:t xml:space="preserve">вид документа, удостоверяющий личность (серия, номер) </w:t>
      </w:r>
    </w:p>
    <w:p w:rsidR="007714D7" w:rsidRDefault="007714D7" w:rsidP="007714D7">
      <w:pPr>
        <w:pStyle w:val="Style7"/>
        <w:widowControl/>
        <w:spacing w:before="14"/>
        <w:rPr>
          <w:rStyle w:val="FontStyle20"/>
        </w:rPr>
      </w:pPr>
      <w:r>
        <w:rPr>
          <w:rStyle w:val="FontStyle20"/>
        </w:rPr>
        <w:t xml:space="preserve"> </w:t>
      </w:r>
      <w:r>
        <w:rPr>
          <w:rStyle w:val="FontStyle18"/>
        </w:rPr>
        <w:t>выдан ________________________________________________________   _</w:t>
      </w:r>
      <w:proofErr w:type="gramStart"/>
      <w:r>
        <w:rPr>
          <w:rStyle w:val="FontStyle18"/>
        </w:rPr>
        <w:t>_._</w:t>
      </w:r>
      <w:proofErr w:type="gramEnd"/>
      <w:r>
        <w:rPr>
          <w:rStyle w:val="FontStyle18"/>
        </w:rPr>
        <w:t>_.______г.</w:t>
      </w:r>
    </w:p>
    <w:p w:rsidR="007714D7" w:rsidRDefault="007714D7" w:rsidP="007714D7">
      <w:pPr>
        <w:pStyle w:val="Style10"/>
        <w:widowControl/>
        <w:spacing w:line="235" w:lineRule="exact"/>
        <w:rPr>
          <w:rStyle w:val="FontStyle18"/>
        </w:rPr>
      </w:pPr>
      <w:r>
        <w:rPr>
          <w:rStyle w:val="FontStyle20"/>
        </w:rPr>
        <w:t xml:space="preserve">      (наименование органа, выдавшего документ, удостоверяющий личность)</w:t>
      </w:r>
      <w:r>
        <w:rPr>
          <w:rStyle w:val="FontStyle18"/>
        </w:rPr>
        <w:t xml:space="preserve">                         </w:t>
      </w:r>
    </w:p>
    <w:p w:rsidR="007714D7" w:rsidRDefault="007714D7" w:rsidP="007714D7">
      <w:pPr>
        <w:pStyle w:val="Style7"/>
        <w:widowControl/>
        <w:spacing w:line="278" w:lineRule="exact"/>
        <w:ind w:right="-542"/>
        <w:rPr>
          <w:rStyle w:val="FontStyle18"/>
        </w:rPr>
      </w:pPr>
      <w:r>
        <w:rPr>
          <w:rStyle w:val="FontStyle18"/>
        </w:rPr>
        <w:t xml:space="preserve">проживающий по адресу: ул.__________, д.___, с.________, </w:t>
      </w:r>
      <w:proofErr w:type="spellStart"/>
      <w:r>
        <w:rPr>
          <w:rStyle w:val="FontStyle18"/>
        </w:rPr>
        <w:t>Кунашакский</w:t>
      </w:r>
      <w:proofErr w:type="spellEnd"/>
      <w:r>
        <w:rPr>
          <w:rStyle w:val="FontStyle18"/>
        </w:rPr>
        <w:t xml:space="preserve"> </w:t>
      </w:r>
      <w:proofErr w:type="gramStart"/>
      <w:r>
        <w:rPr>
          <w:rStyle w:val="FontStyle18"/>
        </w:rPr>
        <w:t>район,  Челябинская</w:t>
      </w:r>
      <w:proofErr w:type="gramEnd"/>
      <w:r>
        <w:rPr>
          <w:rStyle w:val="FontStyle18"/>
        </w:rPr>
        <w:t xml:space="preserve"> область,</w:t>
      </w:r>
    </w:p>
    <w:p w:rsidR="007714D7" w:rsidRDefault="007714D7" w:rsidP="007714D7">
      <w:pPr>
        <w:pStyle w:val="Style7"/>
        <w:widowControl/>
        <w:spacing w:line="278" w:lineRule="exact"/>
        <w:ind w:right="-542"/>
        <w:rPr>
          <w:rStyle w:val="FontStyle18"/>
        </w:rPr>
      </w:pPr>
      <w:r>
        <w:rPr>
          <w:rStyle w:val="FontStyle18"/>
        </w:rPr>
        <w:t xml:space="preserve">        </w:t>
      </w:r>
    </w:p>
    <w:p w:rsidR="007714D7" w:rsidRDefault="007714D7" w:rsidP="007714D7">
      <w:pPr>
        <w:pStyle w:val="Style7"/>
        <w:widowControl/>
        <w:spacing w:line="278" w:lineRule="exact"/>
        <w:ind w:right="-542"/>
        <w:rPr>
          <w:rStyle w:val="FontStyle18"/>
        </w:rPr>
      </w:pPr>
      <w:r>
        <w:rPr>
          <w:rStyle w:val="FontStyle18"/>
        </w:rPr>
        <w:t xml:space="preserve">принадлежит на праве: постоянного, </w:t>
      </w:r>
      <w:proofErr w:type="gramStart"/>
      <w:r>
        <w:rPr>
          <w:rStyle w:val="FontStyle18"/>
        </w:rPr>
        <w:t>бессрочного  пользования</w:t>
      </w:r>
      <w:proofErr w:type="gramEnd"/>
      <w:r>
        <w:rPr>
          <w:rStyle w:val="FontStyle18"/>
        </w:rPr>
        <w:t xml:space="preserve"> земельный участок,</w:t>
      </w:r>
    </w:p>
    <w:p w:rsidR="007714D7" w:rsidRDefault="007714D7" w:rsidP="007714D7">
      <w:pPr>
        <w:pStyle w:val="Style7"/>
        <w:widowControl/>
        <w:spacing w:line="278" w:lineRule="exact"/>
        <w:rPr>
          <w:rStyle w:val="FontStyle20"/>
        </w:rPr>
      </w:pPr>
      <w:r>
        <w:rPr>
          <w:rStyle w:val="FontStyle18"/>
        </w:rPr>
        <w:t xml:space="preserve">     </w:t>
      </w:r>
      <w:r>
        <w:rPr>
          <w:rStyle w:val="FontStyle20"/>
        </w:rPr>
        <w:t>(вид права на котором гражданину принадлежит земельный участок)</w:t>
      </w:r>
    </w:p>
    <w:p w:rsidR="007714D7" w:rsidRDefault="007714D7" w:rsidP="007714D7">
      <w:pPr>
        <w:pStyle w:val="Style12"/>
        <w:widowControl/>
        <w:ind w:hanging="851"/>
        <w:rPr>
          <w:rStyle w:val="FontStyle18"/>
        </w:rPr>
      </w:pPr>
      <w:r>
        <w:rPr>
          <w:rStyle w:val="FontStyle20"/>
        </w:rPr>
        <w:t xml:space="preserve">                </w:t>
      </w:r>
      <w:r>
        <w:rPr>
          <w:rStyle w:val="FontStyle18"/>
        </w:rPr>
        <w:t xml:space="preserve">предоставленный для ведения личного подсобного хозяйства, общей площадью _______ </w:t>
      </w:r>
      <w:proofErr w:type="spellStart"/>
      <w:r>
        <w:rPr>
          <w:rStyle w:val="FontStyle18"/>
        </w:rPr>
        <w:t>кв.м</w:t>
      </w:r>
      <w:proofErr w:type="spellEnd"/>
      <w:r>
        <w:rPr>
          <w:rStyle w:val="FontStyle18"/>
        </w:rPr>
        <w:t>.</w:t>
      </w:r>
      <w:proofErr w:type="gramStart"/>
      <w:r>
        <w:rPr>
          <w:rStyle w:val="FontStyle18"/>
        </w:rPr>
        <w:t>,  расположенный</w:t>
      </w:r>
      <w:proofErr w:type="gramEnd"/>
      <w:r>
        <w:rPr>
          <w:rStyle w:val="FontStyle18"/>
        </w:rPr>
        <w:t xml:space="preserve"> по адресу: ул._______, д.__, с.______, </w:t>
      </w:r>
      <w:proofErr w:type="spellStart"/>
      <w:r>
        <w:rPr>
          <w:rStyle w:val="FontStyle18"/>
        </w:rPr>
        <w:t>Кунашакского</w:t>
      </w:r>
      <w:proofErr w:type="spellEnd"/>
      <w:r>
        <w:rPr>
          <w:rStyle w:val="FontStyle18"/>
        </w:rPr>
        <w:t xml:space="preserve"> района Челябинской области</w:t>
      </w:r>
    </w:p>
    <w:p w:rsidR="007714D7" w:rsidRDefault="007714D7" w:rsidP="007714D7">
      <w:pPr>
        <w:pStyle w:val="Style12"/>
        <w:widowControl/>
        <w:ind w:hanging="851"/>
        <w:rPr>
          <w:rStyle w:val="FontStyle17"/>
          <w:b w:val="0"/>
          <w:bCs w:val="0"/>
        </w:rPr>
      </w:pPr>
      <w:r>
        <w:rPr>
          <w:rStyle w:val="FontStyle18"/>
        </w:rPr>
        <w:t xml:space="preserve">              категория земель - </w:t>
      </w:r>
      <w:r>
        <w:rPr>
          <w:rStyle w:val="FontStyle17"/>
          <w:u w:val="single"/>
        </w:rPr>
        <w:t xml:space="preserve">земли населенных пунктов </w:t>
      </w:r>
    </w:p>
    <w:p w:rsidR="007714D7" w:rsidRDefault="007714D7" w:rsidP="007714D7">
      <w:pPr>
        <w:pStyle w:val="Style7"/>
        <w:widowControl/>
        <w:spacing w:line="274" w:lineRule="exact"/>
        <w:rPr>
          <w:rStyle w:val="FontStyle18"/>
        </w:rPr>
      </w:pPr>
      <w:r>
        <w:rPr>
          <w:rStyle w:val="FontStyle18"/>
        </w:rPr>
        <w:t xml:space="preserve">о чем в </w:t>
      </w:r>
      <w:proofErr w:type="spellStart"/>
      <w:r>
        <w:rPr>
          <w:rStyle w:val="FontStyle18"/>
        </w:rPr>
        <w:t>похозяйственной</w:t>
      </w:r>
      <w:proofErr w:type="spellEnd"/>
      <w:r>
        <w:rPr>
          <w:rStyle w:val="FontStyle18"/>
        </w:rPr>
        <w:t xml:space="preserve"> книге № _</w:t>
      </w:r>
      <w:proofErr w:type="gramStart"/>
      <w:r>
        <w:rPr>
          <w:rStyle w:val="FontStyle18"/>
        </w:rPr>
        <w:t>_  стр.</w:t>
      </w:r>
      <w:proofErr w:type="gramEnd"/>
      <w:r>
        <w:rPr>
          <w:rStyle w:val="FontStyle18"/>
        </w:rPr>
        <w:t>__,  закладка книг за  1.1.1997 - 1.10.2001г.г.</w:t>
      </w:r>
    </w:p>
    <w:p w:rsidR="007714D7" w:rsidRDefault="007714D7" w:rsidP="007714D7">
      <w:pPr>
        <w:pStyle w:val="Style7"/>
        <w:widowControl/>
        <w:spacing w:line="274" w:lineRule="exact"/>
        <w:rPr>
          <w:rStyle w:val="FontStyle18"/>
        </w:rPr>
      </w:pPr>
      <w:r>
        <w:rPr>
          <w:rStyle w:val="FontStyle18"/>
        </w:rPr>
        <w:t>сделана запись _</w:t>
      </w:r>
      <w:proofErr w:type="gramStart"/>
      <w:r>
        <w:rPr>
          <w:rStyle w:val="FontStyle18"/>
        </w:rPr>
        <w:t>_._</w:t>
      </w:r>
      <w:proofErr w:type="gramEnd"/>
      <w:r>
        <w:rPr>
          <w:rStyle w:val="FontStyle18"/>
        </w:rPr>
        <w:t>_.______г.</w:t>
      </w:r>
    </w:p>
    <w:p w:rsidR="007714D7" w:rsidRDefault="007714D7" w:rsidP="007714D7">
      <w:pPr>
        <w:pStyle w:val="Style7"/>
        <w:widowControl/>
        <w:spacing w:line="278" w:lineRule="exact"/>
        <w:rPr>
          <w:rStyle w:val="FontStyle18"/>
        </w:rPr>
      </w:pPr>
      <w:r>
        <w:rPr>
          <w:rStyle w:val="FontStyle18"/>
        </w:rPr>
        <w:t xml:space="preserve">сделана запись в </w:t>
      </w:r>
      <w:proofErr w:type="spellStart"/>
      <w:r>
        <w:rPr>
          <w:rStyle w:val="FontStyle18"/>
        </w:rPr>
        <w:t>похозяйственной</w:t>
      </w:r>
      <w:proofErr w:type="spellEnd"/>
      <w:r>
        <w:rPr>
          <w:rStyle w:val="FontStyle18"/>
        </w:rPr>
        <w:t xml:space="preserve"> книге на основании:   </w:t>
      </w:r>
    </w:p>
    <w:p w:rsidR="007714D7" w:rsidRDefault="007714D7" w:rsidP="007714D7">
      <w:pPr>
        <w:pStyle w:val="Style8"/>
        <w:framePr w:h="254" w:hRule="exact" w:hSpace="38" w:wrap="auto" w:vAnchor="text" w:hAnchor="text" w:x="-575" w:y="1451"/>
        <w:widowControl/>
        <w:rPr>
          <w:rStyle w:val="FontStyle18"/>
        </w:rPr>
      </w:pPr>
      <w:r>
        <w:rPr>
          <w:rStyle w:val="FontStyle18"/>
        </w:rPr>
        <w:t xml:space="preserve">       </w:t>
      </w:r>
    </w:p>
    <w:p w:rsidR="007714D7" w:rsidRDefault="007714D7" w:rsidP="007714D7">
      <w:pPr>
        <w:pStyle w:val="Style7"/>
        <w:widowControl/>
        <w:spacing w:line="278" w:lineRule="exact"/>
        <w:rPr>
          <w:rStyle w:val="FontStyle18"/>
        </w:rPr>
      </w:pPr>
      <w:r w:rsidRPr="00D7147B">
        <w:rPr>
          <w:rFonts w:ascii="Times New Roman" w:hAnsi="Times New Roman"/>
          <w:sz w:val="22"/>
          <w:szCs w:val="22"/>
        </w:rPr>
        <w:t>Приказ</w:t>
      </w:r>
      <w:r>
        <w:rPr>
          <w:rFonts w:ascii="Times New Roman" w:hAnsi="Times New Roman"/>
          <w:sz w:val="22"/>
          <w:szCs w:val="22"/>
        </w:rPr>
        <w:t>а</w:t>
      </w:r>
      <w:r w:rsidRPr="00D7147B">
        <w:rPr>
          <w:rFonts w:ascii="Times New Roman" w:hAnsi="Times New Roman"/>
          <w:sz w:val="22"/>
          <w:szCs w:val="22"/>
        </w:rPr>
        <w:t xml:space="preserve"> Минсельхоза России от 01.01.2001 г. № 000</w:t>
      </w:r>
      <w:r>
        <w:t xml:space="preserve"> </w:t>
      </w:r>
      <w:r>
        <w:br/>
      </w:r>
      <w:r w:rsidRPr="00D7147B">
        <w:rPr>
          <w:rFonts w:ascii="Times New Roman" w:hAnsi="Times New Roman"/>
          <w:sz w:val="22"/>
          <w:szCs w:val="22"/>
        </w:rPr>
        <w:t xml:space="preserve">«Об утверждении формы и порядка ведения </w:t>
      </w:r>
      <w:proofErr w:type="spellStart"/>
      <w:r w:rsidRPr="00D7147B">
        <w:rPr>
          <w:rFonts w:ascii="Times New Roman" w:hAnsi="Times New Roman"/>
          <w:sz w:val="22"/>
          <w:szCs w:val="22"/>
        </w:rPr>
        <w:t>похозяйственных</w:t>
      </w:r>
      <w:proofErr w:type="spellEnd"/>
      <w:r w:rsidRPr="00D7147B">
        <w:rPr>
          <w:rFonts w:ascii="Times New Roman" w:hAnsi="Times New Roman"/>
          <w:sz w:val="22"/>
          <w:szCs w:val="22"/>
        </w:rPr>
        <w:t xml:space="preserve"> книг </w:t>
      </w:r>
      <w:hyperlink r:id="rId17" w:tooltip="Органы местного самоуправления" w:history="1">
        <w:r w:rsidRPr="00D7147B">
          <w:rPr>
            <w:rStyle w:val="a3"/>
            <w:rFonts w:ascii="Times New Roman" w:hAnsi="Times New Roman"/>
            <w:sz w:val="22"/>
            <w:szCs w:val="22"/>
          </w:rPr>
          <w:t>органами местного самоуправления</w:t>
        </w:r>
      </w:hyperlink>
      <w:r w:rsidRPr="00D7147B">
        <w:rPr>
          <w:rFonts w:ascii="Times New Roman" w:hAnsi="Times New Roman"/>
          <w:sz w:val="22"/>
          <w:szCs w:val="22"/>
        </w:rPr>
        <w:t xml:space="preserve"> поселений и органами местного самоуправления </w:t>
      </w:r>
      <w:hyperlink r:id="rId18" w:tooltip="Городские округа" w:history="1">
        <w:r w:rsidRPr="00D7147B">
          <w:rPr>
            <w:rStyle w:val="a3"/>
            <w:rFonts w:ascii="Times New Roman" w:hAnsi="Times New Roman"/>
            <w:sz w:val="22"/>
            <w:szCs w:val="22"/>
          </w:rPr>
          <w:t>городских округов</w:t>
        </w:r>
      </w:hyperlink>
      <w:r w:rsidRPr="00D7147B">
        <w:rPr>
          <w:rFonts w:ascii="Times New Roman" w:hAnsi="Times New Roman"/>
          <w:sz w:val="22"/>
          <w:szCs w:val="22"/>
        </w:rPr>
        <w:t>»</w:t>
      </w:r>
      <w:r>
        <w:t xml:space="preserve"> </w:t>
      </w:r>
      <w:r>
        <w:rPr>
          <w:rStyle w:val="FontStyle18"/>
        </w:rPr>
        <w:t xml:space="preserve">  </w:t>
      </w:r>
    </w:p>
    <w:p w:rsidR="007714D7" w:rsidRDefault="007714D7" w:rsidP="007714D7">
      <w:pPr>
        <w:pStyle w:val="Style10"/>
        <w:widowControl/>
      </w:pPr>
    </w:p>
    <w:p w:rsidR="007714D7" w:rsidRDefault="007714D7" w:rsidP="007714D7">
      <w:pPr>
        <w:pStyle w:val="Style10"/>
        <w:widowControl/>
        <w:spacing w:before="38" w:line="230" w:lineRule="exact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t xml:space="preserve">(реквизиты документа, на основании которого в </w:t>
      </w:r>
      <w:proofErr w:type="spellStart"/>
      <w:r>
        <w:rPr>
          <w:rStyle w:val="FontStyle20"/>
          <w:sz w:val="20"/>
          <w:szCs w:val="20"/>
        </w:rPr>
        <w:t>похозяйственную</w:t>
      </w:r>
      <w:proofErr w:type="spellEnd"/>
      <w:r>
        <w:rPr>
          <w:rStyle w:val="FontStyle20"/>
          <w:sz w:val="20"/>
          <w:szCs w:val="20"/>
        </w:rPr>
        <w:t xml:space="preserve"> книгу внесена запись о наличии у гражданина права на земельный участок указывается при наличии сведений в </w:t>
      </w:r>
      <w:proofErr w:type="spellStart"/>
      <w:r>
        <w:rPr>
          <w:rStyle w:val="FontStyle20"/>
          <w:sz w:val="20"/>
          <w:szCs w:val="20"/>
        </w:rPr>
        <w:t>похозяйственной</w:t>
      </w:r>
      <w:proofErr w:type="spellEnd"/>
      <w:r>
        <w:rPr>
          <w:rStyle w:val="FontStyle20"/>
          <w:sz w:val="20"/>
          <w:szCs w:val="20"/>
        </w:rPr>
        <w:t xml:space="preserve"> книге)</w:t>
      </w:r>
    </w:p>
    <w:p w:rsidR="007714D7" w:rsidRDefault="007714D7" w:rsidP="007714D7">
      <w:pPr>
        <w:pStyle w:val="Style10"/>
        <w:widowControl/>
        <w:spacing w:before="38" w:line="230" w:lineRule="exact"/>
        <w:rPr>
          <w:rStyle w:val="FontStyle20"/>
        </w:rPr>
      </w:pPr>
    </w:p>
    <w:p w:rsidR="007714D7" w:rsidRDefault="007714D7" w:rsidP="007714D7">
      <w:pPr>
        <w:pStyle w:val="Style10"/>
        <w:widowControl/>
        <w:spacing w:before="38" w:line="230" w:lineRule="exact"/>
        <w:rPr>
          <w:rStyle w:val="FontStyle20"/>
        </w:rPr>
      </w:pPr>
    </w:p>
    <w:p w:rsidR="007714D7" w:rsidRDefault="007714D7" w:rsidP="007714D7">
      <w:pPr>
        <w:pStyle w:val="Style10"/>
        <w:widowControl/>
        <w:spacing w:before="38" w:line="230" w:lineRule="exact"/>
        <w:rPr>
          <w:rStyle w:val="FontStyle20"/>
        </w:rPr>
      </w:pPr>
      <w:r>
        <w:rPr>
          <w:rStyle w:val="FontStyle20"/>
        </w:rPr>
        <w:t xml:space="preserve">Глава </w:t>
      </w:r>
      <w:proofErr w:type="spellStart"/>
      <w:r>
        <w:rPr>
          <w:rStyle w:val="FontStyle20"/>
        </w:rPr>
        <w:t>Кунашакского</w:t>
      </w:r>
      <w:proofErr w:type="spellEnd"/>
      <w:r>
        <w:rPr>
          <w:rStyle w:val="FontStyle20"/>
        </w:rPr>
        <w:t xml:space="preserve"> </w:t>
      </w:r>
      <w:r>
        <w:rPr>
          <w:rStyle w:val="FontStyle20"/>
        </w:rPr>
        <w:br/>
        <w:t xml:space="preserve">сельского </w:t>
      </w:r>
      <w:proofErr w:type="gramStart"/>
      <w:r>
        <w:rPr>
          <w:rStyle w:val="FontStyle20"/>
        </w:rPr>
        <w:t xml:space="preserve">поселения:   </w:t>
      </w:r>
      <w:proofErr w:type="gramEnd"/>
      <w:r>
        <w:rPr>
          <w:rStyle w:val="FontStyle20"/>
        </w:rPr>
        <w:t xml:space="preserve">                                     </w:t>
      </w:r>
      <w:r w:rsidR="00E26EC4">
        <w:rPr>
          <w:rStyle w:val="FontStyle20"/>
        </w:rPr>
        <w:t xml:space="preserve">                  ___________________________ (Ф.И.О.)</w:t>
      </w:r>
    </w:p>
    <w:p w:rsidR="00E26EC4" w:rsidRDefault="00E26EC4" w:rsidP="007714D7">
      <w:pPr>
        <w:pStyle w:val="Style10"/>
        <w:widowControl/>
        <w:spacing w:before="38" w:line="230" w:lineRule="exact"/>
        <w:rPr>
          <w:rStyle w:val="FontStyle20"/>
        </w:rPr>
      </w:pPr>
    </w:p>
    <w:p w:rsidR="00E26EC4" w:rsidRDefault="00E26EC4" w:rsidP="007714D7">
      <w:pPr>
        <w:pStyle w:val="Style10"/>
        <w:widowControl/>
        <w:spacing w:before="38" w:line="230" w:lineRule="exact"/>
        <w:rPr>
          <w:rStyle w:val="FontStyle20"/>
        </w:rPr>
      </w:pPr>
    </w:p>
    <w:p w:rsidR="00E26EC4" w:rsidRDefault="00E26EC4" w:rsidP="007714D7">
      <w:pPr>
        <w:pStyle w:val="Style10"/>
        <w:widowControl/>
        <w:spacing w:before="38" w:line="230" w:lineRule="exact"/>
        <w:rPr>
          <w:rStyle w:val="FontStyle20"/>
        </w:rPr>
      </w:pPr>
    </w:p>
    <w:p w:rsidR="00E26EC4" w:rsidRDefault="00E26EC4" w:rsidP="007714D7">
      <w:pPr>
        <w:pStyle w:val="Style10"/>
        <w:widowControl/>
        <w:spacing w:before="38" w:line="230" w:lineRule="exact"/>
        <w:rPr>
          <w:rStyle w:val="FontStyle20"/>
        </w:rPr>
      </w:pPr>
    </w:p>
    <w:p w:rsidR="00E26EC4" w:rsidRDefault="00E26EC4" w:rsidP="007714D7">
      <w:pPr>
        <w:pStyle w:val="Style10"/>
        <w:widowControl/>
        <w:spacing w:before="38" w:line="230" w:lineRule="exact"/>
        <w:rPr>
          <w:rStyle w:val="FontStyle20"/>
        </w:rPr>
      </w:pPr>
    </w:p>
    <w:p w:rsidR="00E26EC4" w:rsidRDefault="00E26EC4" w:rsidP="007714D7">
      <w:pPr>
        <w:pStyle w:val="Style10"/>
        <w:widowControl/>
        <w:spacing w:before="38" w:line="230" w:lineRule="exact"/>
        <w:rPr>
          <w:rStyle w:val="FontStyle20"/>
        </w:rPr>
      </w:pPr>
    </w:p>
    <w:p w:rsidR="007714D7" w:rsidRDefault="007714D7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7E66A0" w:rsidRPr="007E66A0" w:rsidRDefault="007714D7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 </w:t>
      </w:r>
      <w:r w:rsidR="007E66A0"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[1] Выписка из </w:t>
      </w:r>
      <w:proofErr w:type="spellStart"/>
      <w:r w:rsidR="007E66A0"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хозяйственной</w:t>
      </w:r>
      <w:proofErr w:type="spellEnd"/>
      <w:r w:rsidR="007E66A0"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ниги о наличии у гражданина права на земельный участок выдается в целях государственной регистрации прав на земельный участок в соответствии со статьей 25.2 </w:t>
      </w:r>
      <w:hyperlink r:id="rId19" w:history="1">
        <w:r w:rsidR="007E66A0" w:rsidRPr="004B53BE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Федерального закона от 21.07.1997 N 122-ФЗ "О государственной регистрации прав на недвижимое имущество и сделок с ним"</w:t>
        </w:r>
      </w:hyperlink>
      <w:r w:rsidR="007E66A0"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(далее - </w:t>
      </w:r>
      <w:hyperlink r:id="rId20" w:history="1">
        <w:r w:rsidR="007E66A0" w:rsidRPr="004B53BE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 о регистрации</w:t>
        </w:r>
      </w:hyperlink>
      <w:r w:rsidR="007E66A0"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) в случае предоставления земельного участка гражданину для ведения личного подсобного хозяйства. Выписка из </w:t>
      </w:r>
      <w:proofErr w:type="spellStart"/>
      <w:r w:rsidR="007E66A0"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хозяйственной</w:t>
      </w:r>
      <w:proofErr w:type="spellEnd"/>
      <w:r w:rsidR="007E66A0"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ниги о наличии у гражданина права на земельный участок выдается гражданину в двух подлинных экземплярах.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[2] Сведения о реквизитах документа, удостоверяющего личность, и адресе постоянного места жительства или преимущественного проживания гражданина, которому принадлежит земельный участок (прежнего собственника здания (строения) или сооружения, расположенного на этом земельном участке), не заполняются в случае государственной регистрации прав на земельный участок в соответствии с пунктом 7 статьи 25.2 </w:t>
      </w:r>
      <w:hyperlink r:id="rId21" w:history="1">
        <w:r w:rsidRPr="004B53BE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Закона о регистрации</w:t>
        </w:r>
      </w:hyperlink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[3] Указывается полное наименование должности уполномоченного выдавать выписки из </w:t>
      </w:r>
      <w:proofErr w:type="spellStart"/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хозяйственной</w:t>
      </w:r>
      <w:proofErr w:type="spellEnd"/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ниги должностного лица органа местного самоуправления.</w:t>
      </w:r>
    </w:p>
    <w:p w:rsidR="007E66A0" w:rsidRPr="007E66A0" w:rsidRDefault="007E66A0" w:rsidP="007E66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6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[4] Проставляется печать органа местного самоуправления.</w:t>
      </w:r>
    </w:p>
    <w:p w:rsidR="00C700B3" w:rsidRDefault="00C700B3" w:rsidP="00355E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700B3" w:rsidRDefault="00C700B3" w:rsidP="00355E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700B3" w:rsidRDefault="00C700B3" w:rsidP="00355E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700B3" w:rsidRDefault="00C700B3" w:rsidP="00355E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700B3" w:rsidRDefault="00C700B3" w:rsidP="00355E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700B3" w:rsidRDefault="00C700B3" w:rsidP="00355E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700B3" w:rsidRDefault="00C700B3" w:rsidP="00355E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700B3" w:rsidRDefault="00C700B3" w:rsidP="00355E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700B3" w:rsidRDefault="00C700B3" w:rsidP="00355E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700B3" w:rsidRDefault="00C700B3" w:rsidP="00355E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700B3" w:rsidRDefault="00C700B3" w:rsidP="00355E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700B3" w:rsidRDefault="00C700B3" w:rsidP="00355E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700B3" w:rsidRDefault="00C700B3" w:rsidP="00355E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700B3" w:rsidRDefault="00C700B3" w:rsidP="00355E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700B3" w:rsidRDefault="00C700B3" w:rsidP="00355E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700B3" w:rsidRDefault="00C700B3" w:rsidP="00355E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700B3" w:rsidRDefault="00C700B3" w:rsidP="00355E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700B3" w:rsidRDefault="00C700B3" w:rsidP="00355E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700B3" w:rsidRDefault="00C700B3" w:rsidP="00355E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700B3" w:rsidRDefault="00C700B3" w:rsidP="00355E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700B3" w:rsidRDefault="00C700B3" w:rsidP="00355E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700B3" w:rsidRDefault="00C700B3" w:rsidP="00355E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700B3" w:rsidRDefault="00C700B3" w:rsidP="00355E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700B3" w:rsidRDefault="00C700B3" w:rsidP="00355E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700B3" w:rsidRDefault="00C700B3" w:rsidP="00355E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700B3" w:rsidRDefault="00C700B3" w:rsidP="00355E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700B3" w:rsidRDefault="00C700B3" w:rsidP="00355E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700B3" w:rsidRDefault="00C700B3" w:rsidP="00355E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700B3" w:rsidRDefault="00C700B3" w:rsidP="00355E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sectPr w:rsidR="00C70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7098E"/>
    <w:multiLevelType w:val="hybridMultilevel"/>
    <w:tmpl w:val="3CC838E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F237044"/>
    <w:multiLevelType w:val="hybridMultilevel"/>
    <w:tmpl w:val="01AED088"/>
    <w:lvl w:ilvl="0" w:tplc="A5C4C32C">
      <w:start w:val="1"/>
      <w:numFmt w:val="decimal"/>
      <w:lvlText w:val="%1)"/>
      <w:lvlJc w:val="left"/>
      <w:pPr>
        <w:ind w:left="1864" w:hanging="115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4B2E8C"/>
    <w:multiLevelType w:val="hybridMultilevel"/>
    <w:tmpl w:val="8652815E"/>
    <w:lvl w:ilvl="0" w:tplc="E446076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4B"/>
    <w:rsid w:val="000710BF"/>
    <w:rsid w:val="002E674B"/>
    <w:rsid w:val="00355E69"/>
    <w:rsid w:val="00492D4D"/>
    <w:rsid w:val="004B53BE"/>
    <w:rsid w:val="006A0725"/>
    <w:rsid w:val="00704D2F"/>
    <w:rsid w:val="007714D7"/>
    <w:rsid w:val="007B24E7"/>
    <w:rsid w:val="007E66A0"/>
    <w:rsid w:val="00AC7579"/>
    <w:rsid w:val="00C700B3"/>
    <w:rsid w:val="00D61F39"/>
    <w:rsid w:val="00E2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805BD8-DA7C-4339-8BB0-60ED858E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66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E66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E66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6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E66A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E66A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7E6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E6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E66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B53BE"/>
    <w:pPr>
      <w:ind w:left="720"/>
      <w:contextualSpacing/>
    </w:pPr>
  </w:style>
  <w:style w:type="paragraph" w:styleId="a5">
    <w:name w:val="No Spacing"/>
    <w:qFormat/>
    <w:rsid w:val="00355E6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">
    <w:name w:val="Абзац списка1"/>
    <w:basedOn w:val="a"/>
    <w:rsid w:val="00355E6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ConsPlusNormal">
    <w:name w:val="ConsPlusNormal Знак"/>
    <w:link w:val="ConsPlusNormal0"/>
    <w:locked/>
    <w:rsid w:val="00355E69"/>
    <w:rPr>
      <w:rFonts w:ascii="Arial" w:hAnsi="Arial" w:cs="Arial"/>
    </w:rPr>
  </w:style>
  <w:style w:type="paragraph" w:customStyle="1" w:styleId="ConsPlusNormal0">
    <w:name w:val="ConsPlusNormal"/>
    <w:link w:val="ConsPlusNormal"/>
    <w:rsid w:val="00355E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Style3">
    <w:name w:val="Style3"/>
    <w:basedOn w:val="a"/>
    <w:rsid w:val="007714D7"/>
    <w:pPr>
      <w:widowControl w:val="0"/>
      <w:autoSpaceDE w:val="0"/>
      <w:autoSpaceDN w:val="0"/>
      <w:adjustRightInd w:val="0"/>
      <w:spacing w:after="0" w:line="202" w:lineRule="exact"/>
    </w:pPr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Style4">
    <w:name w:val="Style4"/>
    <w:basedOn w:val="a"/>
    <w:rsid w:val="007714D7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Style7">
    <w:name w:val="Style7"/>
    <w:basedOn w:val="a"/>
    <w:rsid w:val="007714D7"/>
    <w:pPr>
      <w:widowControl w:val="0"/>
      <w:autoSpaceDE w:val="0"/>
      <w:autoSpaceDN w:val="0"/>
      <w:adjustRightInd w:val="0"/>
      <w:spacing w:after="0" w:line="264" w:lineRule="exac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8">
    <w:name w:val="Style8"/>
    <w:basedOn w:val="a"/>
    <w:rsid w:val="007714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0">
    <w:name w:val="Style10"/>
    <w:basedOn w:val="a"/>
    <w:rsid w:val="007714D7"/>
    <w:pPr>
      <w:widowControl w:val="0"/>
      <w:autoSpaceDE w:val="0"/>
      <w:autoSpaceDN w:val="0"/>
      <w:adjustRightInd w:val="0"/>
      <w:spacing w:after="0" w:line="240" w:lineRule="exac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2">
    <w:name w:val="Style12"/>
    <w:basedOn w:val="a"/>
    <w:rsid w:val="007714D7"/>
    <w:pPr>
      <w:widowControl w:val="0"/>
      <w:autoSpaceDE w:val="0"/>
      <w:autoSpaceDN w:val="0"/>
      <w:adjustRightInd w:val="0"/>
      <w:spacing w:after="0" w:line="274" w:lineRule="exact"/>
      <w:ind w:firstLine="2299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6">
    <w:name w:val="Font Style16"/>
    <w:rsid w:val="007714D7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7">
    <w:name w:val="Font Style17"/>
    <w:rsid w:val="007714D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rsid w:val="007714D7"/>
    <w:rPr>
      <w:rFonts w:ascii="Times New Roman" w:hAnsi="Times New Roman" w:cs="Times New Roman" w:hint="default"/>
      <w:sz w:val="22"/>
      <w:szCs w:val="22"/>
    </w:rPr>
  </w:style>
  <w:style w:type="character" w:customStyle="1" w:styleId="FontStyle20">
    <w:name w:val="Font Style20"/>
    <w:rsid w:val="007714D7"/>
    <w:rPr>
      <w:rFonts w:ascii="Times New Roman" w:hAnsi="Times New Roman" w:cs="Times New Roman" w:hint="default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7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23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387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92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3636354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28011" TargetMode="External"/><Relationship Id="rId13" Type="http://schemas.openxmlformats.org/officeDocument/2006/relationships/hyperlink" Target="http://docs.cntd.ru/document/901867310" TargetMode="External"/><Relationship Id="rId18" Type="http://schemas.openxmlformats.org/officeDocument/2006/relationships/hyperlink" Target="http://pandia.ru/text/category/gorodskie_okru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46215" TargetMode="Externa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hyperlink" Target="http://docs.cntd.ru/document/902228011" TargetMode="External"/><Relationship Id="rId17" Type="http://schemas.openxmlformats.org/officeDocument/2006/relationships/hyperlink" Target="http://pandia.ru/text/category/organi_mestnogo_samoupravlen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90046" TargetMode="External"/><Relationship Id="rId20" Type="http://schemas.openxmlformats.org/officeDocument/2006/relationships/hyperlink" Target="http://docs.cntd.ru/document/904621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cs.cntd.ru/document/9019788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33585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901876063" TargetMode="External"/><Relationship Id="rId19" Type="http://schemas.openxmlformats.org/officeDocument/2006/relationships/hyperlink" Target="http://docs.cntd.ru/document/90462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744100004" TargetMode="External"/><Relationship Id="rId14" Type="http://schemas.openxmlformats.org/officeDocument/2006/relationships/hyperlink" Target="http://docs.cntd.ru/document/904621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0982A-7951-4AAF-9A38-51DF8892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2</Pages>
  <Words>3597</Words>
  <Characters>2050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7-12-22T06:29:00Z</dcterms:created>
  <dcterms:modified xsi:type="dcterms:W3CDTF">2017-12-28T02:33:00Z</dcterms:modified>
</cp:coreProperties>
</file>